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78" w:rsidRDefault="00394333">
      <w:bookmarkStart w:id="0" w:name="_GoBack"/>
      <w:bookmarkEnd w:id="0"/>
      <w:r>
        <w:t xml:space="preserve">Allegato </w:t>
      </w:r>
      <w:r w:rsidR="00C24F74">
        <w:t>E</w:t>
      </w:r>
      <w:r>
        <w:t>)</w:t>
      </w:r>
    </w:p>
    <w:p w:rsidR="00394333" w:rsidRDefault="00394333">
      <w:r>
        <w:t xml:space="preserve"> Modulo per allegare le spese di viaggio</w:t>
      </w:r>
    </w:p>
    <w:p w:rsidR="00394333" w:rsidRDefault="003943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4333" w:rsidTr="00394333">
        <w:tc>
          <w:tcPr>
            <w:tcW w:w="4889" w:type="dxa"/>
          </w:tcPr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>
            <w:r>
              <w:t>SCONTRINO N.__________ DEL_________</w:t>
            </w:r>
          </w:p>
          <w:p w:rsidR="00394333" w:rsidRDefault="00394333"/>
          <w:p w:rsidR="00394333" w:rsidRDefault="00394333">
            <w:r>
              <w:t>CAUSALE</w:t>
            </w:r>
          </w:p>
          <w:p w:rsidR="00394333" w:rsidRDefault="00394333">
            <w:r>
              <w:t>____________________________________</w:t>
            </w:r>
          </w:p>
          <w:p w:rsidR="00394333" w:rsidRDefault="00394333"/>
          <w:p w:rsidR="00394333" w:rsidRDefault="00394333"/>
          <w:p w:rsidR="00394333" w:rsidRDefault="00394333">
            <w:r>
              <w:t>IMPORTO_____________________________</w:t>
            </w:r>
          </w:p>
          <w:p w:rsidR="00394333" w:rsidRDefault="00394333"/>
        </w:tc>
        <w:tc>
          <w:tcPr>
            <w:tcW w:w="4889" w:type="dxa"/>
          </w:tcPr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/>
          <w:p w:rsidR="00394333" w:rsidRDefault="00394333" w:rsidP="00394333">
            <w:r>
              <w:t>SCONTRINO N.__________ DEL_________</w:t>
            </w:r>
          </w:p>
          <w:p w:rsidR="00394333" w:rsidRDefault="00394333" w:rsidP="00394333"/>
          <w:p w:rsidR="00394333" w:rsidRDefault="00394333" w:rsidP="00394333">
            <w:r>
              <w:t>CAUSALE</w:t>
            </w:r>
          </w:p>
          <w:p w:rsidR="00394333" w:rsidRDefault="00394333" w:rsidP="00394333">
            <w:r>
              <w:t>____________________________________</w:t>
            </w:r>
          </w:p>
          <w:p w:rsidR="00394333" w:rsidRDefault="00394333" w:rsidP="00394333"/>
          <w:p w:rsidR="00394333" w:rsidRDefault="00394333" w:rsidP="00394333"/>
          <w:p w:rsidR="00394333" w:rsidRDefault="00394333" w:rsidP="00394333">
            <w:r>
              <w:t>IMPORTO_____________________________</w:t>
            </w:r>
          </w:p>
          <w:p w:rsidR="00394333" w:rsidRDefault="00394333"/>
          <w:p w:rsidR="00394333" w:rsidRDefault="00394333" w:rsidP="00394333"/>
        </w:tc>
      </w:tr>
    </w:tbl>
    <w:p w:rsidR="00394333" w:rsidRDefault="00394333"/>
    <w:p w:rsidR="00394333" w:rsidRDefault="00394333">
      <w:r>
        <w:t xml:space="preserve">N.B.  fotocopiabile.  </w:t>
      </w:r>
    </w:p>
    <w:sectPr w:rsidR="003943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33"/>
    <w:rsid w:val="000619A0"/>
    <w:rsid w:val="001B7F43"/>
    <w:rsid w:val="00263778"/>
    <w:rsid w:val="00394333"/>
    <w:rsid w:val="00740564"/>
    <w:rsid w:val="008D1031"/>
    <w:rsid w:val="00972F36"/>
    <w:rsid w:val="00C2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9A0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9A0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0DC4-5869-4262-BB22-E7DB2B1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isano</dc:creator>
  <cp:lastModifiedBy>casl1</cp:lastModifiedBy>
  <cp:revision>2</cp:revision>
  <dcterms:created xsi:type="dcterms:W3CDTF">2020-11-27T12:45:00Z</dcterms:created>
  <dcterms:modified xsi:type="dcterms:W3CDTF">2020-11-27T12:45:00Z</dcterms:modified>
</cp:coreProperties>
</file>